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花开了，就感激  三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花开了，就感激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910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